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583" w:rsidRDefault="001E0583" w:rsidP="001E058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Інформація про надходження коштів із класів у батьківський всеобуч</w:t>
      </w:r>
    </w:p>
    <w:p w:rsidR="008C431C" w:rsidRDefault="001E0583" w:rsidP="001E058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2017-2018навчальний рік</w:t>
      </w:r>
    </w:p>
    <w:p w:rsidR="007147BD" w:rsidRDefault="007147BD" w:rsidP="001E0583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Ind w:w="-1902" w:type="dxa"/>
        <w:tblLook w:val="04A0"/>
      </w:tblPr>
      <w:tblGrid>
        <w:gridCol w:w="867"/>
        <w:gridCol w:w="964"/>
        <w:gridCol w:w="924"/>
        <w:gridCol w:w="997"/>
        <w:gridCol w:w="887"/>
        <w:gridCol w:w="849"/>
        <w:gridCol w:w="849"/>
        <w:gridCol w:w="962"/>
        <w:gridCol w:w="849"/>
        <w:gridCol w:w="874"/>
        <w:gridCol w:w="850"/>
      </w:tblGrid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 w:rsidRPr="007509F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ересень</w:t>
            </w:r>
          </w:p>
        </w:tc>
        <w:tc>
          <w:tcPr>
            <w:tcW w:w="920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жовтень</w:t>
            </w:r>
          </w:p>
        </w:tc>
        <w:tc>
          <w:tcPr>
            <w:tcW w:w="992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листопад</w:t>
            </w:r>
          </w:p>
        </w:tc>
        <w:tc>
          <w:tcPr>
            <w:tcW w:w="883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грудень</w:t>
            </w:r>
          </w:p>
        </w:tc>
        <w:tc>
          <w:tcPr>
            <w:tcW w:w="849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січень</w:t>
            </w:r>
          </w:p>
        </w:tc>
        <w:tc>
          <w:tcPr>
            <w:tcW w:w="849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лютий</w:t>
            </w:r>
          </w:p>
        </w:tc>
        <w:tc>
          <w:tcPr>
            <w:tcW w:w="958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березень</w:t>
            </w:r>
          </w:p>
        </w:tc>
        <w:tc>
          <w:tcPr>
            <w:tcW w:w="849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квітень</w:t>
            </w:r>
          </w:p>
        </w:tc>
        <w:tc>
          <w:tcPr>
            <w:tcW w:w="870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травень</w:t>
            </w:r>
          </w:p>
        </w:tc>
        <w:tc>
          <w:tcPr>
            <w:tcW w:w="850" w:type="dxa"/>
          </w:tcPr>
          <w:p w:rsidR="007509FD" w:rsidRPr="007509FD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uk-UA"/>
              </w:rPr>
              <w:t>всього</w:t>
            </w: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35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35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69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3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5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5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3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45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45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4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4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6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6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5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80</w:t>
            </w:r>
          </w:p>
        </w:tc>
        <w:tc>
          <w:tcPr>
            <w:tcW w:w="92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8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5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6-А</w:t>
            </w:r>
          </w:p>
        </w:tc>
        <w:tc>
          <w:tcPr>
            <w:tcW w:w="96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9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9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6-Б</w:t>
            </w:r>
          </w:p>
        </w:tc>
        <w:tc>
          <w:tcPr>
            <w:tcW w:w="96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4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4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69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7-А</w:t>
            </w:r>
          </w:p>
        </w:tc>
        <w:tc>
          <w:tcPr>
            <w:tcW w:w="96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7-Б</w:t>
            </w:r>
          </w:p>
        </w:tc>
        <w:tc>
          <w:tcPr>
            <w:tcW w:w="96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7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7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8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4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5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9-А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5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3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9-Б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2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0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00</w:t>
            </w:r>
          </w:p>
        </w:tc>
        <w:tc>
          <w:tcPr>
            <w:tcW w:w="92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0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7509FD" w:rsidTr="00315DCA">
        <w:trPr>
          <w:trHeight w:val="257"/>
          <w:jc w:val="center"/>
        </w:trPr>
        <w:tc>
          <w:tcPr>
            <w:tcW w:w="867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1</w:t>
            </w:r>
          </w:p>
        </w:tc>
        <w:tc>
          <w:tcPr>
            <w:tcW w:w="960" w:type="dxa"/>
          </w:tcPr>
          <w:p w:rsidR="007509FD" w:rsidRPr="00315DCA" w:rsidRDefault="001E0583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10</w:t>
            </w:r>
          </w:p>
        </w:tc>
        <w:tc>
          <w:tcPr>
            <w:tcW w:w="920" w:type="dxa"/>
          </w:tcPr>
          <w:p w:rsidR="007509FD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100</w:t>
            </w:r>
          </w:p>
        </w:tc>
        <w:tc>
          <w:tcPr>
            <w:tcW w:w="992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7509FD" w:rsidRPr="00315DCA" w:rsidRDefault="007509FD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  <w:tr w:rsidR="0087342C" w:rsidTr="00315DCA">
        <w:trPr>
          <w:trHeight w:val="269"/>
          <w:jc w:val="center"/>
        </w:trPr>
        <w:tc>
          <w:tcPr>
            <w:tcW w:w="867" w:type="dxa"/>
          </w:tcPr>
          <w:p w:rsidR="0087342C" w:rsidRPr="00315DCA" w:rsidRDefault="001C31BF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proofErr w:type="spellStart"/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В</w:t>
            </w:r>
            <w:r w:rsidR="0087342C"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ь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:</w:t>
            </w:r>
          </w:p>
        </w:tc>
        <w:tc>
          <w:tcPr>
            <w:tcW w:w="960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875</w:t>
            </w:r>
          </w:p>
        </w:tc>
        <w:tc>
          <w:tcPr>
            <w:tcW w:w="920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  <w:t>2990</w:t>
            </w:r>
          </w:p>
        </w:tc>
        <w:tc>
          <w:tcPr>
            <w:tcW w:w="992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83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958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49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70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50" w:type="dxa"/>
          </w:tcPr>
          <w:p w:rsidR="0087342C" w:rsidRPr="00315DCA" w:rsidRDefault="0087342C" w:rsidP="0007510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uk-UA"/>
              </w:rPr>
            </w:pPr>
          </w:p>
        </w:tc>
      </w:tr>
    </w:tbl>
    <w:p w:rsidR="007509FD" w:rsidRDefault="007509FD" w:rsidP="008C431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7509FD" w:rsidRDefault="007509FD" w:rsidP="008C431C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4786"/>
        <w:gridCol w:w="2977"/>
      </w:tblGrid>
      <w:tr w:rsidR="007509FD" w:rsidTr="005C50B5">
        <w:trPr>
          <w:jc w:val="center"/>
        </w:trPr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FD" w:rsidRPr="00315DCA" w:rsidRDefault="007509FD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я                                                                                                                                                       про надходження та використання благодійної та спонсорської д</w:t>
            </w:r>
            <w:r w:rsidR="005C50B5"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опомоги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 у вересні 2017 року</w:t>
            </w:r>
          </w:p>
          <w:p w:rsidR="007509FD" w:rsidRDefault="007509FD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7509FD" w:rsidTr="005C50B5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509FD" w:rsidRPr="00315DCA" w:rsidRDefault="007509FD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 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вересні  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ку</w:t>
            </w:r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батьками учнів та спонсорами надано </w:t>
            </w:r>
            <w:proofErr w:type="gramStart"/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атер</w:t>
            </w:r>
            <w:proofErr w:type="gramEnd"/>
            <w:r w:rsidRPr="00315D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альну, фінансову, та іншу допомогу на суму:</w:t>
            </w:r>
          </w:p>
          <w:p w:rsidR="007509FD" w:rsidRPr="00315DCA" w:rsidRDefault="00315DCA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лишок за вересень – травень 2017р</w:t>
            </w:r>
          </w:p>
          <w:p w:rsidR="007509FD" w:rsidRPr="00315DCA" w:rsidRDefault="00315DCA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4594грн.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FD" w:rsidRDefault="00FC7C5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746</w:t>
            </w:r>
            <w:r w:rsidR="00315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9</w:t>
            </w:r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,00 </w:t>
            </w:r>
            <w:proofErr w:type="spellStart"/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  <w:tr w:rsidR="007509FD" w:rsidTr="005C50B5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FD" w:rsidRPr="00315DCA" w:rsidRDefault="007509FD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тягом вересня  витрачен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FD" w:rsidRDefault="00315DCA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2573</w:t>
            </w:r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35 грн.</w:t>
            </w:r>
          </w:p>
        </w:tc>
      </w:tr>
      <w:tr w:rsidR="007509FD" w:rsidTr="005C50B5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FD" w:rsidRPr="00315DCA" w:rsidRDefault="007509FD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лишилося на наступний місяц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509FD" w:rsidRDefault="00FC7C52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489</w:t>
            </w:r>
            <w:r w:rsidR="00315D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5</w:t>
            </w:r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,65</w:t>
            </w:r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рн</w:t>
            </w:r>
            <w:proofErr w:type="spellEnd"/>
            <w:r w:rsidR="007509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</w:tr>
    </w:tbl>
    <w:p w:rsidR="005E07E0" w:rsidRDefault="005E07E0" w:rsidP="00315DCA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9"/>
          <w:szCs w:val="29"/>
          <w:lang w:val="uk-UA"/>
        </w:rPr>
      </w:pPr>
    </w:p>
    <w:p w:rsidR="008C431C" w:rsidRPr="00315DCA" w:rsidRDefault="008C431C" w:rsidP="008C43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proofErr w:type="spellStart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>Залучення</w:t>
      </w:r>
      <w:proofErr w:type="spellEnd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315D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>благодійних</w:t>
      </w:r>
      <w:proofErr w:type="spellEnd"/>
      <w:r w:rsidRPr="00315D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>внескі</w:t>
      </w:r>
      <w:proofErr w:type="gramStart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315DCA">
        <w:rPr>
          <w:rFonts w:ascii="Times New Roman" w:eastAsia="Times New Roman" w:hAnsi="Times New Roman" w:cs="Times New Roman"/>
          <w:b/>
          <w:sz w:val="24"/>
          <w:szCs w:val="24"/>
        </w:rPr>
        <w:t xml:space="preserve"> по </w:t>
      </w:r>
    </w:p>
    <w:p w:rsidR="008C431C" w:rsidRPr="00315DCA" w:rsidRDefault="008C431C" w:rsidP="008C43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15D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ОШ І-ІІІ ст. смт </w:t>
      </w:r>
      <w:proofErr w:type="spellStart"/>
      <w:r w:rsidRPr="00315DC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івка</w:t>
      </w:r>
      <w:proofErr w:type="spellEnd"/>
    </w:p>
    <w:p w:rsidR="008C431C" w:rsidRDefault="008C431C" w:rsidP="008C431C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495"/>
        <w:gridCol w:w="1843"/>
      </w:tblGrid>
      <w:tr w:rsidR="005730F3" w:rsidRPr="00315DCA" w:rsidTr="00711770">
        <w:trPr>
          <w:trHeight w:val="691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315DCA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5730F3" w:rsidRPr="00315DCA" w:rsidTr="00711770">
        <w:trPr>
          <w:trHeight w:val="691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Канцтовар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8A5C99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7</w:t>
            </w:r>
            <w:r w:rsidR="005730F3"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,60</w:t>
            </w:r>
          </w:p>
        </w:tc>
      </w:tr>
      <w:tr w:rsidR="005730F3" w:rsidRPr="00315DCA" w:rsidTr="00711770">
        <w:trPr>
          <w:trHeight w:val="316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Короб 25*16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35,00</w:t>
            </w:r>
          </w:p>
        </w:tc>
      </w:tr>
      <w:tr w:rsidR="002B33CD" w:rsidRPr="00315DCA" w:rsidTr="00711770">
        <w:trPr>
          <w:trHeight w:val="316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CD" w:rsidRPr="00315DCA" w:rsidRDefault="002B33CD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Стенди (кабінет біології)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B33CD" w:rsidRPr="00315DCA" w:rsidRDefault="002B33CD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680,00</w:t>
            </w:r>
          </w:p>
        </w:tc>
      </w:tr>
      <w:tr w:rsidR="005730F3" w:rsidRPr="00315DCA" w:rsidTr="00711770">
        <w:trPr>
          <w:trHeight w:val="405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Віники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40,00</w:t>
            </w:r>
          </w:p>
        </w:tc>
      </w:tr>
      <w:tr w:rsidR="005730F3" w:rsidRPr="00315DCA" w:rsidTr="00711770">
        <w:trPr>
          <w:trHeight w:val="405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ішки для сміття</w:t>
            </w:r>
            <w:r w:rsid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</w:t>
            </w:r>
            <w:r w:rsidR="00711770"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б</w:t>
            </w:r>
            <w:r w:rsidR="00711770"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ілизна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71177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7</w:t>
            </w:r>
            <w:r w:rsidR="005730F3"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50</w:t>
            </w:r>
          </w:p>
        </w:tc>
      </w:tr>
      <w:tr w:rsidR="005730F3" w:rsidRPr="00315DCA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Засіб для миття посуду</w:t>
            </w:r>
            <w:r w:rsid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, скребок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315D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59,25</w:t>
            </w:r>
          </w:p>
        </w:tc>
      </w:tr>
      <w:tr w:rsidR="005730F3" w:rsidRPr="00315DCA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711770" w:rsidRDefault="00711770">
            <w:pPr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711770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2573,35</w:t>
            </w:r>
          </w:p>
        </w:tc>
      </w:tr>
      <w:tr w:rsidR="005730F3" w:rsidRPr="00315DCA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730F3" w:rsidRPr="00315DCA" w:rsidRDefault="005730F3">
            <w:pPr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600C7" w:rsidRDefault="007600C7">
      <w:pPr>
        <w:rPr>
          <w:lang w:val="uk-UA"/>
        </w:rPr>
      </w:pPr>
    </w:p>
    <w:p w:rsidR="007600C7" w:rsidRDefault="007600C7">
      <w:pPr>
        <w:rPr>
          <w:lang w:val="uk-UA"/>
        </w:rPr>
      </w:pPr>
    </w:p>
    <w:p w:rsidR="007600C7" w:rsidRDefault="007600C7" w:rsidP="007600C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tbl>
      <w:tblPr>
        <w:tblStyle w:val="a3"/>
        <w:tblW w:w="0" w:type="auto"/>
        <w:jc w:val="center"/>
        <w:tblLook w:val="04A0"/>
      </w:tblPr>
      <w:tblGrid>
        <w:gridCol w:w="4786"/>
        <w:gridCol w:w="2977"/>
      </w:tblGrid>
      <w:tr w:rsidR="005E07E0" w:rsidRPr="00711770" w:rsidTr="00711770">
        <w:trPr>
          <w:jc w:val="center"/>
        </w:trPr>
        <w:tc>
          <w:tcPr>
            <w:tcW w:w="776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E0" w:rsidRPr="00711770" w:rsidRDefault="005E07E0" w:rsidP="00C95B9F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нформація                                                                                                                                                       про надходження та використання благоді</w:t>
            </w:r>
            <w:r w:rsid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йної та спонсорської допомоги 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у жовтні 2017 року</w:t>
            </w:r>
          </w:p>
          <w:p w:rsidR="005E07E0" w:rsidRPr="00711770" w:rsidRDefault="005E07E0" w:rsidP="00C95B9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5E07E0" w:rsidRPr="00711770" w:rsidTr="00711770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E07E0" w:rsidRPr="00711770" w:rsidRDefault="005E07E0" w:rsidP="00C95B9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 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жовтні  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7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оку</w:t>
            </w:r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 xml:space="preserve"> батьками учнів та спонсорами надано </w:t>
            </w:r>
            <w:proofErr w:type="gramStart"/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матер</w:t>
            </w:r>
            <w:proofErr w:type="gramEnd"/>
            <w:r w:rsidRPr="007117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  <w:t>іальну, фінансову, та іншу допомогу на суму:</w:t>
            </w:r>
          </w:p>
          <w:p w:rsidR="005E07E0" w:rsidRPr="00711770" w:rsidRDefault="005E07E0" w:rsidP="00C95B9F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</w:p>
          <w:p w:rsidR="005E07E0" w:rsidRPr="00711770" w:rsidRDefault="005E07E0" w:rsidP="00C95B9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E0" w:rsidRPr="00711770" w:rsidRDefault="00FC7C52" w:rsidP="00C95B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88</w:t>
            </w:r>
            <w:r w:rsid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5,65</w:t>
            </w:r>
            <w:proofErr w:type="spellStart"/>
            <w:r w:rsidR="005E07E0"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</w:t>
            </w:r>
            <w:proofErr w:type="spellEnd"/>
            <w:r w:rsidR="005E07E0"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5E07E0" w:rsidRPr="00711770" w:rsidTr="00711770">
        <w:trPr>
          <w:trHeight w:val="70"/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E0" w:rsidRPr="00711770" w:rsidRDefault="005E07E0" w:rsidP="00C95B9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Протягом жовтня  витрачено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E0" w:rsidRPr="00711770" w:rsidRDefault="00711770" w:rsidP="00C95B9F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823</w:t>
            </w:r>
            <w:r w:rsidR="005E07E0"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50 грн.</w:t>
            </w:r>
          </w:p>
        </w:tc>
      </w:tr>
      <w:tr w:rsidR="005E07E0" w:rsidRPr="00711770" w:rsidTr="00711770">
        <w:trPr>
          <w:jc w:val="center"/>
        </w:trPr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E0" w:rsidRPr="00711770" w:rsidRDefault="005E07E0" w:rsidP="00C95B9F">
            <w:pPr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  <w:t>Залишилося на наступний місяць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07E0" w:rsidRPr="00711770" w:rsidRDefault="00FC7C52" w:rsidP="00CA688E">
            <w:pPr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7062</w:t>
            </w:r>
            <w:r w:rsid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,15</w:t>
            </w:r>
            <w:proofErr w:type="spellStart"/>
            <w:r w:rsidR="005E07E0"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рн</w:t>
            </w:r>
            <w:proofErr w:type="spellEnd"/>
            <w:r w:rsidR="005E07E0" w:rsidRPr="00711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:rsidR="007600C7" w:rsidRDefault="007600C7" w:rsidP="007600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9"/>
          <w:szCs w:val="29"/>
          <w:lang w:val="uk-UA"/>
        </w:rPr>
      </w:pPr>
    </w:p>
    <w:p w:rsidR="00CA688E" w:rsidRDefault="00CA688E" w:rsidP="007600C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9"/>
          <w:szCs w:val="29"/>
          <w:lang w:val="uk-UA"/>
        </w:rPr>
      </w:pPr>
    </w:p>
    <w:p w:rsidR="007600C7" w:rsidRPr="00711770" w:rsidRDefault="007600C7" w:rsidP="007117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proofErr w:type="spellStart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>Залучення</w:t>
      </w:r>
      <w:proofErr w:type="spellEnd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>використання</w:t>
      </w:r>
      <w:proofErr w:type="spellEnd"/>
      <w:r w:rsidRPr="007117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>благодійних</w:t>
      </w:r>
      <w:proofErr w:type="spellEnd"/>
      <w:r w:rsidRPr="007117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>внескі</w:t>
      </w:r>
      <w:proofErr w:type="gramStart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711770">
        <w:rPr>
          <w:rFonts w:ascii="Times New Roman" w:eastAsia="Times New Roman" w:hAnsi="Times New Roman" w:cs="Times New Roman"/>
          <w:b/>
          <w:sz w:val="24"/>
          <w:szCs w:val="24"/>
        </w:rPr>
        <w:t xml:space="preserve"> по</w:t>
      </w:r>
    </w:p>
    <w:p w:rsidR="007600C7" w:rsidRPr="00711770" w:rsidRDefault="007600C7" w:rsidP="007117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117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ОШ І-ІІІ ст. смт </w:t>
      </w:r>
      <w:proofErr w:type="spellStart"/>
      <w:r w:rsidRPr="00711770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ар’янівка</w:t>
      </w:r>
      <w:proofErr w:type="spellEnd"/>
    </w:p>
    <w:p w:rsidR="007600C7" w:rsidRPr="00711770" w:rsidRDefault="007600C7" w:rsidP="00711770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tbl>
      <w:tblPr>
        <w:tblStyle w:val="a3"/>
        <w:tblW w:w="0" w:type="auto"/>
        <w:jc w:val="center"/>
        <w:tblLayout w:type="fixed"/>
        <w:tblLook w:val="04A0"/>
      </w:tblPr>
      <w:tblGrid>
        <w:gridCol w:w="5495"/>
        <w:gridCol w:w="1843"/>
      </w:tblGrid>
      <w:tr w:rsidR="007600C7" w:rsidRPr="00711770" w:rsidTr="00711770">
        <w:trPr>
          <w:trHeight w:val="691"/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600C7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711770">
              <w:rPr>
                <w:rFonts w:ascii="Times New Roman" w:eastAsia="Times New Roman" w:hAnsi="Times New Roman" w:cs="Times New Roman"/>
                <w:sz w:val="24"/>
                <w:szCs w:val="24"/>
              </w:rPr>
              <w:t>Найменування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600C7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Сума</w:t>
            </w:r>
          </w:p>
        </w:tc>
      </w:tr>
      <w:tr w:rsidR="007600C7" w:rsidRPr="00711770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600C7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Миючи та дезінфікуючі засоб</w:t>
            </w:r>
            <w:r w:rsidR="00CA688E" w:rsidRP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C7" w:rsidRPr="00711770" w:rsidRDefault="00CA688E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148,00</w:t>
            </w:r>
          </w:p>
        </w:tc>
      </w:tr>
      <w:tr w:rsidR="007600C7" w:rsidRPr="00711770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CA688E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Господарські товари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0C7" w:rsidRPr="00711770" w:rsidRDefault="00CA688E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345,50</w:t>
            </w:r>
          </w:p>
        </w:tc>
      </w:tr>
      <w:tr w:rsidR="007600C7" w:rsidRPr="00711770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11770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Обслуговування картриджа (чистка, прошивка, заправка і зміна </w:t>
            </w:r>
            <w:proofErr w:type="spellStart"/>
            <w:r w:rsidRPr="00711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ф.барабана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11770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711770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330,00</w:t>
            </w:r>
          </w:p>
        </w:tc>
      </w:tr>
      <w:tr w:rsidR="007600C7" w:rsidRPr="00711770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11770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11770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  <w:t>823,50</w:t>
            </w:r>
          </w:p>
        </w:tc>
      </w:tr>
      <w:tr w:rsidR="007600C7" w:rsidRPr="00711770" w:rsidTr="00711770">
        <w:trPr>
          <w:jc w:val="center"/>
        </w:trPr>
        <w:tc>
          <w:tcPr>
            <w:tcW w:w="54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600C7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00C7" w:rsidRPr="00711770" w:rsidRDefault="007600C7" w:rsidP="00711770">
            <w:pPr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</w:tr>
    </w:tbl>
    <w:p w:rsidR="007600C7" w:rsidRPr="00711770" w:rsidRDefault="007600C7" w:rsidP="00711770">
      <w:pPr>
        <w:jc w:val="center"/>
        <w:rPr>
          <w:sz w:val="24"/>
          <w:szCs w:val="24"/>
          <w:lang w:val="uk-UA"/>
        </w:rPr>
      </w:pPr>
    </w:p>
    <w:p w:rsidR="00711770" w:rsidRPr="007600C7" w:rsidRDefault="00711770">
      <w:pPr>
        <w:jc w:val="center"/>
        <w:rPr>
          <w:lang w:val="uk-UA"/>
        </w:rPr>
      </w:pPr>
    </w:p>
    <w:sectPr w:rsidR="00711770" w:rsidRPr="007600C7" w:rsidSect="00315DCA">
      <w:pgSz w:w="11906" w:h="16838"/>
      <w:pgMar w:top="426" w:right="850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431C"/>
    <w:rsid w:val="00143C0D"/>
    <w:rsid w:val="001C31BF"/>
    <w:rsid w:val="001E0583"/>
    <w:rsid w:val="002936DA"/>
    <w:rsid w:val="002B33CD"/>
    <w:rsid w:val="00315DCA"/>
    <w:rsid w:val="004A69E8"/>
    <w:rsid w:val="00540685"/>
    <w:rsid w:val="005730F3"/>
    <w:rsid w:val="005C50B5"/>
    <w:rsid w:val="005E07E0"/>
    <w:rsid w:val="00690040"/>
    <w:rsid w:val="00695147"/>
    <w:rsid w:val="00711770"/>
    <w:rsid w:val="007147BD"/>
    <w:rsid w:val="007509FD"/>
    <w:rsid w:val="007600C7"/>
    <w:rsid w:val="0087342C"/>
    <w:rsid w:val="008A5C99"/>
    <w:rsid w:val="008C431C"/>
    <w:rsid w:val="00CA688E"/>
    <w:rsid w:val="00D01AC4"/>
    <w:rsid w:val="00E25BFF"/>
    <w:rsid w:val="00FC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43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27717-D659-46C3-8D35-9651FF0E2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7-11-30T12:31:00Z</cp:lastPrinted>
  <dcterms:created xsi:type="dcterms:W3CDTF">2017-11-30T13:08:00Z</dcterms:created>
  <dcterms:modified xsi:type="dcterms:W3CDTF">2017-12-01T08:11:00Z</dcterms:modified>
</cp:coreProperties>
</file>